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78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pt;margin-top:234.5pt;height:0.3pt;width:415.15pt;z-index:-251655168;mso-width-relative:page;mso-height-relative:page;" filled="f" stroked="t" coordsize="21600,21600" o:gfxdata="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EysCW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6985</wp:posOffset>
            </wp:positionV>
            <wp:extent cx="3320415" cy="2199005"/>
            <wp:effectExtent l="0" t="0" r="0" b="0"/>
            <wp:wrapTopAndBottom/>
            <wp:docPr id="2" name="图片 2" descr="DSC_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621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70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1Mt7j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200mb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防腐橡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0*200*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Φ800mm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862144"/>
    <w:multiLevelType w:val="singleLevel"/>
    <w:tmpl w:val="E28621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51C24"/>
    <w:rsid w:val="04E918A9"/>
    <w:rsid w:val="0692734F"/>
    <w:rsid w:val="07553E41"/>
    <w:rsid w:val="07612BCD"/>
    <w:rsid w:val="077479C5"/>
    <w:rsid w:val="091F1204"/>
    <w:rsid w:val="0A184A29"/>
    <w:rsid w:val="0A366F57"/>
    <w:rsid w:val="0A965B96"/>
    <w:rsid w:val="10C02CE0"/>
    <w:rsid w:val="10E60B82"/>
    <w:rsid w:val="10ED1D02"/>
    <w:rsid w:val="11385EB2"/>
    <w:rsid w:val="117D1E52"/>
    <w:rsid w:val="12380301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9349C"/>
    <w:rsid w:val="24AE6CFC"/>
    <w:rsid w:val="265C04BF"/>
    <w:rsid w:val="28D73CD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3D6E96"/>
    <w:rsid w:val="2D9E504D"/>
    <w:rsid w:val="2DBB4423"/>
    <w:rsid w:val="2E5E5B1C"/>
    <w:rsid w:val="2EE67D35"/>
    <w:rsid w:val="30667F5E"/>
    <w:rsid w:val="318916A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43E4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0112325"/>
    <w:rsid w:val="51C771E3"/>
    <w:rsid w:val="51F9487C"/>
    <w:rsid w:val="52EE746C"/>
    <w:rsid w:val="535B0F4D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4116A1"/>
    <w:rsid w:val="75EA64FF"/>
    <w:rsid w:val="76E353C5"/>
    <w:rsid w:val="77C15694"/>
    <w:rsid w:val="78323E75"/>
    <w:rsid w:val="78F84331"/>
    <w:rsid w:val="79CE4C69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317</Characters>
  <Lines>7</Lines>
  <Paragraphs>2</Paragraphs>
  <TotalTime>0</TotalTime>
  <ScaleCrop>false</ScaleCrop>
  <LinksUpToDate>false</LinksUpToDate>
  <CharactersWithSpaces>3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3:37:1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736CA91984444708DDDC95B9B242572_12</vt:lpwstr>
  </property>
</Properties>
</file>